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EC" w:rsidRDefault="00B137EC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ar Hiring Manager, </w:t>
      </w:r>
    </w:p>
    <w:p w:rsidR="0007525B" w:rsidRPr="00B137EC" w:rsidRDefault="0007525B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7BD2" w:rsidRDefault="00B137EC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am writing in response to the available Software </w:t>
      </w:r>
      <w:r w:rsidR="006273D1">
        <w:rPr>
          <w:rFonts w:ascii="Times New Roman" w:eastAsia="Times New Roman" w:hAnsi="Times New Roman" w:cs="Times New Roman"/>
          <w:color w:val="333333"/>
          <w:sz w:val="24"/>
          <w:szCs w:val="24"/>
        </w:rPr>
        <w:t>Development</w:t>
      </w:r>
      <w:r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ternship position at </w:t>
      </w:r>
      <w:r w:rsidR="009A6CFE">
        <w:rPr>
          <w:rFonts w:ascii="Times New Roman" w:eastAsia="Times New Roman" w:hAnsi="Times New Roman" w:cs="Times New Roman"/>
          <w:color w:val="333333"/>
          <w:sz w:val="24"/>
          <w:szCs w:val="24"/>
        </w:rPr>
        <w:t>Trading Technologies</w:t>
      </w:r>
      <w:r w:rsidR="006273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dvertised on Glassdoor.com. </w:t>
      </w:r>
      <w:r w:rsidR="00C67C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is position appeals </w:t>
      </w:r>
      <w:bookmarkStart w:id="0" w:name="_GoBack"/>
      <w:r w:rsidR="00C67C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me because of my love for </w:t>
      </w:r>
      <w:r w:rsidR="006E7BD2">
        <w:rPr>
          <w:rFonts w:ascii="Times New Roman" w:eastAsia="Times New Roman" w:hAnsi="Times New Roman" w:cs="Times New Roman"/>
          <w:color w:val="333333"/>
          <w:sz w:val="24"/>
          <w:szCs w:val="24"/>
        </w:rPr>
        <w:t>the tools that Spectrum uses and my desire to move into a di</w:t>
      </w:r>
      <w:bookmarkEnd w:id="0"/>
      <w:r w:rsidR="006E7BD2">
        <w:rPr>
          <w:rFonts w:ascii="Times New Roman" w:eastAsia="Times New Roman" w:hAnsi="Times New Roman" w:cs="Times New Roman"/>
          <w:color w:val="333333"/>
          <w:sz w:val="24"/>
          <w:szCs w:val="24"/>
        </w:rPr>
        <w:t>gital marketing career.</w:t>
      </w:r>
    </w:p>
    <w:p w:rsidR="006E7BD2" w:rsidRDefault="006E7BD2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67CB6" w:rsidRDefault="00C67CB6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</w:t>
      </w:r>
      <w:r w:rsidR="00B137EC"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>have great experience with multiple computer languag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s, including C++, </w:t>
      </w:r>
      <w:r w:rsidR="006273D1">
        <w:rPr>
          <w:rFonts w:ascii="Times New Roman" w:eastAsia="Times New Roman" w:hAnsi="Times New Roman" w:cs="Times New Roman"/>
          <w:color w:val="333333"/>
          <w:sz w:val="24"/>
          <w:szCs w:val="24"/>
        </w:rPr>
        <w:t>C#,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Java.</w:t>
      </w:r>
    </w:p>
    <w:p w:rsidR="00B137EC" w:rsidRPr="00B137EC" w:rsidRDefault="00C65FB7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 my most recent internshi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 have been converting a Python code base to C#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67C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ver the past year I hav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veloped</w:t>
      </w:r>
      <w:r w:rsidR="00C67C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program called Time Track in C++ th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 tracks and analyzes labor cost</w:t>
      </w:r>
      <w:r w:rsidR="00C67C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And I have written in Java over the past 5 years through a plethora of computer </w:t>
      </w:r>
      <w:r w:rsidR="00C16F7B">
        <w:rPr>
          <w:rFonts w:ascii="Times New Roman" w:eastAsia="Times New Roman" w:hAnsi="Times New Roman" w:cs="Times New Roman"/>
          <w:color w:val="333333"/>
          <w:sz w:val="24"/>
          <w:szCs w:val="24"/>
        </w:rPr>
        <w:t>classes</w:t>
      </w:r>
      <w:r w:rsidR="00C67C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B137EC"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>Additionally, I am pursuing a Bachelor’s degree in Computer Science and Engineering at the University of Iowa.</w:t>
      </w:r>
    </w:p>
    <w:p w:rsidR="00B137EC" w:rsidRPr="00B137EC" w:rsidRDefault="00B137EC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7525B" w:rsidRDefault="006E7BD2" w:rsidP="0007525B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pectrum’s desire for innovation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atch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s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ambitions I have for th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igital marketing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dustry. As such, </w:t>
      </w:r>
      <w:r w:rsidR="00C16F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would 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>appreciate an opportunity to discuss how my qualific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ions will be beneficial t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pectrum’s 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uture success. You may reach me at (515)-357-3803 or via email at </w:t>
      </w:r>
      <w:hyperlink r:id="rId5" w:history="1">
        <w:r w:rsidR="0007525B" w:rsidRPr="00625A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oshuawootonn@gmail.com</w:t>
        </w:r>
      </w:hyperlink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>. I look forward to our conversation.</w:t>
      </w:r>
    </w:p>
    <w:p w:rsidR="0007525B" w:rsidRDefault="0007525B" w:rsidP="0007525B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7EC" w:rsidRPr="00B137EC" w:rsidRDefault="00B137EC" w:rsidP="0007525B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>Sincerely,</w:t>
      </w:r>
    </w:p>
    <w:p w:rsidR="00B137EC" w:rsidRPr="00B137EC" w:rsidRDefault="0007525B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Joshua Wootonn</w:t>
      </w:r>
    </w:p>
    <w:p w:rsidR="00BE4C42" w:rsidRPr="00B137EC" w:rsidRDefault="00BE4C42">
      <w:pPr>
        <w:rPr>
          <w:sz w:val="24"/>
          <w:szCs w:val="24"/>
        </w:rPr>
      </w:pPr>
    </w:p>
    <w:sectPr w:rsidR="00BE4C42" w:rsidRPr="00B13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EC"/>
    <w:rsid w:val="0007525B"/>
    <w:rsid w:val="003A4212"/>
    <w:rsid w:val="006273D1"/>
    <w:rsid w:val="006E7BD2"/>
    <w:rsid w:val="009A6CFE"/>
    <w:rsid w:val="00B137EC"/>
    <w:rsid w:val="00BE4C42"/>
    <w:rsid w:val="00C16F7B"/>
    <w:rsid w:val="00C65FB7"/>
    <w:rsid w:val="00C6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2DA317-DB14-42E0-AC06-D19F83B4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5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shuawooton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2199-1EF4-4979-804B-6E14F88B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ootonn</dc:creator>
  <cp:keywords/>
  <dc:description/>
  <cp:lastModifiedBy>joshua wootonn</cp:lastModifiedBy>
  <cp:revision>4</cp:revision>
  <dcterms:created xsi:type="dcterms:W3CDTF">2017-10-08T23:55:00Z</dcterms:created>
  <dcterms:modified xsi:type="dcterms:W3CDTF">2017-10-09T01:13:00Z</dcterms:modified>
</cp:coreProperties>
</file>